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9B" w:rsidRPr="00B07E9B" w:rsidRDefault="00B07E9B" w:rsidP="00B07E9B">
      <w:pPr>
        <w:tabs>
          <w:tab w:val="left" w:pos="-2410"/>
          <w:tab w:val="left" w:pos="-1985"/>
          <w:tab w:val="left" w:pos="-1843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617698626" r:id="rId7"/>
        </w:object>
      </w:r>
    </w:p>
    <w:p w:rsidR="00B07E9B" w:rsidRPr="00B07E9B" w:rsidRDefault="00B07E9B" w:rsidP="00B07E9B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B07E9B" w:rsidRPr="00B07E9B" w:rsidRDefault="00B07E9B" w:rsidP="00B07E9B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B07E9B" w:rsidRPr="00B07E9B" w:rsidRDefault="00FA5330" w:rsidP="00B07E9B">
      <w:pPr>
        <w:keepNext/>
        <w:tabs>
          <w:tab w:val="left" w:pos="5954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A5330">
        <w:rPr>
          <w:rFonts w:ascii="Times New Roman" w:hAnsi="Times New Roman" w:cs="Times New Roman"/>
          <w:noProof/>
          <w:color w:val="000080"/>
          <w:sz w:val="28"/>
          <w:szCs w:val="28"/>
        </w:rPr>
        <w:pict>
          <v:line id="Прямая соединительная линия 7" o:spid="_x0000_s1028" style="position:absolute;left:0;text-align:left;z-index:251664384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cjXwR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B07E9B" w:rsidRPr="00B07E9B" w:rsidRDefault="00B07E9B" w:rsidP="00B07E9B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B07E9B" w:rsidRPr="00B07E9B" w:rsidRDefault="00B07E9B" w:rsidP="00B07E9B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07E9B" w:rsidRPr="00B07E9B" w:rsidRDefault="00B07E9B" w:rsidP="00B07E9B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  “   24    ”  квітня   2019 р .                  </w:t>
      </w:r>
      <w:proofErr w:type="spellStart"/>
      <w:r w:rsidRPr="00B07E9B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7E9B">
        <w:rPr>
          <w:rFonts w:ascii="Times New Roman" w:hAnsi="Times New Roman" w:cs="Times New Roman"/>
          <w:sz w:val="28"/>
          <w:szCs w:val="28"/>
          <w:lang w:val="uk-UA"/>
        </w:rPr>
        <w:t>Чечельник</w:t>
      </w:r>
      <w:proofErr w:type="spellEnd"/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№</w:t>
      </w:r>
      <w:r w:rsidR="00F60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E9B">
        <w:rPr>
          <w:rFonts w:ascii="Times New Roman" w:hAnsi="Times New Roman" w:cs="Times New Roman"/>
          <w:sz w:val="28"/>
          <w:szCs w:val="28"/>
          <w:lang w:val="uk-UA"/>
        </w:rPr>
        <w:t>68</w:t>
      </w:r>
    </w:p>
    <w:p w:rsidR="00B07E9B" w:rsidRPr="00B07E9B" w:rsidRDefault="00B07E9B" w:rsidP="00B07E9B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  встановлення надбавок працівникам  райдержадміністрації </w:t>
      </w:r>
    </w:p>
    <w:p w:rsidR="00B07E9B" w:rsidRPr="00B07E9B" w:rsidRDefault="00B07E9B" w:rsidP="00B07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 2кварталі  2019року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державну службу», </w:t>
      </w:r>
      <w:r w:rsidRPr="00B07E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рядження голови райдержадміністрації  від 15.02.2018року №64 «Про затвердження  Порядку застосування  стимулюючих виплат, преміювання, виплати матеріальної допомоги для вирішення соціально-побутових питань керівникам структурних підрозділів райдержадміністрації, їх заступникам, керівнику та працівникам апарату райдержадміністрації» , враховуючи  розрахунок  до  штатного розпису на 2019рік  та  подання профільних  заступників голови  райдержадміністрації  від 22.04 2019року,  </w:t>
      </w:r>
      <w:r w:rsidRPr="00B07E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ити  надбавку за інтенсивність праці з </w:t>
      </w:r>
      <w:r w:rsidRPr="00B07E9B">
        <w:rPr>
          <w:rFonts w:ascii="Times New Roman" w:hAnsi="Times New Roman" w:cs="Times New Roman"/>
          <w:b/>
          <w:bCs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07E9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ітня  2019 року  по 3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07E9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вня  2019 року</w:t>
      </w:r>
      <w:r w:rsidRPr="00B07E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ідсотках до посадового окладу пропорційно відпрацьованому часу в межах фонду оплати праці:</w:t>
      </w:r>
    </w:p>
    <w:p w:rsidR="00B07E9B" w:rsidRPr="00B07E9B" w:rsidRDefault="00B07E9B" w:rsidP="00B07E9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Начальникам відділів, секторів райдержадміністрації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7E9B">
        <w:rPr>
          <w:rFonts w:ascii="Times New Roman" w:hAnsi="Times New Roman" w:cs="Times New Roman"/>
          <w:sz w:val="28"/>
          <w:szCs w:val="28"/>
          <w:lang w:val="uk-UA"/>
        </w:rPr>
        <w:t>Шумило</w:t>
      </w:r>
      <w:proofErr w:type="spellEnd"/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Аліні    -   начальнику відділу  культури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- 40%     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sz w:val="28"/>
          <w:szCs w:val="28"/>
          <w:lang w:val="uk-UA"/>
        </w:rPr>
        <w:t>Петрівні            і  туризму  райдержадміністрації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07E9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енчук</w:t>
      </w:r>
      <w:proofErr w:type="spellEnd"/>
      <w:r w:rsidRPr="00B07E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Галині   -  начальнику відділу освіти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07E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- 50%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івні                   райдержадміністрації</w:t>
      </w:r>
    </w:p>
    <w:p w:rsidR="00B07E9B" w:rsidRPr="00B07E9B" w:rsidRDefault="00B07E9B" w:rsidP="00B07E9B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B" w:rsidRPr="00B07E9B" w:rsidRDefault="00B07E9B" w:rsidP="00B07E9B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7E9B">
        <w:rPr>
          <w:rFonts w:ascii="Times New Roman" w:hAnsi="Times New Roman" w:cs="Times New Roman"/>
          <w:sz w:val="28"/>
          <w:szCs w:val="28"/>
          <w:lang w:val="uk-UA"/>
        </w:rPr>
        <w:t>Шестаківському</w:t>
      </w:r>
      <w:proofErr w:type="spellEnd"/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 Олегу  - завідувачу  сектору цивільного захисту - 20% Валерійовичу                     оборонної роботи та взаємодії з </w:t>
      </w:r>
    </w:p>
    <w:p w:rsidR="00B07E9B" w:rsidRPr="00B07E9B" w:rsidRDefault="00B07E9B" w:rsidP="00B07E9B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авоохоронними  органами райдержадміністрації</w:t>
      </w:r>
    </w:p>
    <w:p w:rsidR="00B07E9B" w:rsidRPr="00B07E9B" w:rsidRDefault="00B07E9B" w:rsidP="00B07E9B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7E9B">
        <w:rPr>
          <w:rFonts w:ascii="Times New Roman" w:hAnsi="Times New Roman" w:cs="Times New Roman"/>
          <w:sz w:val="28"/>
          <w:szCs w:val="28"/>
          <w:lang w:val="uk-UA"/>
        </w:rPr>
        <w:t>Жмурку</w:t>
      </w:r>
      <w:proofErr w:type="spellEnd"/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   -  завідувачу сектору містобу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-20%  Миколайовичу                     та архітектури райдержадміністрації</w:t>
      </w:r>
    </w:p>
    <w:p w:rsidR="00B07E9B" w:rsidRPr="00B07E9B" w:rsidRDefault="00B07E9B" w:rsidP="00B07E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Прилуцькій  Любові     -   завідувачу сектору  з питань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    - 30% 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sz w:val="28"/>
          <w:szCs w:val="28"/>
          <w:lang w:val="uk-UA"/>
        </w:rPr>
        <w:t>Петрівні                            державної  реєстрації райдержадміністрації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07E9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унді</w:t>
      </w:r>
      <w:proofErr w:type="spellEnd"/>
      <w:r w:rsidRPr="00B07E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дії   -                 завідувачу архівного сектору                                    - 50%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анівні                             </w:t>
      </w:r>
      <w:r w:rsidRPr="00B07E9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7E9B">
        <w:rPr>
          <w:rFonts w:ascii="Times New Roman" w:hAnsi="Times New Roman" w:cs="Times New Roman"/>
          <w:sz w:val="28"/>
          <w:szCs w:val="28"/>
          <w:lang w:val="uk-UA"/>
        </w:rPr>
        <w:t>Воліковській</w:t>
      </w:r>
      <w:proofErr w:type="spellEnd"/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 Наталії  - начальнику    служби                                         </w:t>
      </w:r>
      <w:r w:rsidR="003337A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    - 50%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sz w:val="28"/>
          <w:szCs w:val="28"/>
          <w:lang w:val="uk-UA"/>
        </w:rPr>
        <w:t>Володимирівні            у справах дітей райдержадміністрації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2.  Начальникам  самостійних  служб, секторів та відділів райдержадміністрації       встановити  надбавку </w:t>
      </w:r>
      <w:r w:rsidRPr="00B07E9B">
        <w:rPr>
          <w:rFonts w:ascii="Times New Roman" w:hAnsi="Times New Roman" w:cs="Times New Roman"/>
          <w:bCs/>
          <w:sz w:val="28"/>
          <w:szCs w:val="28"/>
          <w:lang w:val="uk-UA"/>
        </w:rPr>
        <w:t>за  інтенсивність  праці  працівникам з 01квітня 2019 року по 30 червня  2019 року у відсотках до посадового окладу пропорційно відпрацьованому часу в межах фонду оплати праці</w:t>
      </w:r>
      <w:r w:rsidRPr="00B07E9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uk-UA"/>
        </w:rPr>
      </w:pPr>
      <w:r w:rsidRPr="00B07E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07E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нтроль  за  виконанням  цього  розпорядження  покласти  на керівника апарату  райдержадміністрації  О.Тимофієву  та  начальника відділу фінансово-господарського забезпечення, головного бухгалтера апарату </w:t>
      </w:r>
      <w:proofErr w:type="spellStart"/>
      <w:r w:rsidRPr="00B07E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держадмі-ністрації</w:t>
      </w:r>
      <w:proofErr w:type="spellEnd"/>
      <w:r w:rsidRPr="00B07E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Н.Коваль</w:t>
      </w:r>
      <w:r w:rsidRPr="00B07E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.</w:t>
      </w:r>
    </w:p>
    <w:p w:rsidR="00B07E9B" w:rsidRPr="00B07E9B" w:rsidRDefault="00B07E9B" w:rsidP="00B07E9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07E9B" w:rsidRPr="00B07E9B" w:rsidRDefault="00B07E9B" w:rsidP="00B07E9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07E9B" w:rsidRPr="00B07E9B" w:rsidRDefault="00B07E9B" w:rsidP="00B07E9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07E9B" w:rsidRPr="00B07E9B" w:rsidRDefault="00B07E9B" w:rsidP="00B07E9B">
      <w:pPr>
        <w:pStyle w:val="a4"/>
        <w:rPr>
          <w:b/>
          <w:lang w:val="uk-UA"/>
        </w:rPr>
      </w:pPr>
      <w:r w:rsidRPr="00B07E9B">
        <w:rPr>
          <w:b/>
          <w:lang w:val="uk-UA"/>
        </w:rPr>
        <w:t>Голова  районної</w:t>
      </w:r>
    </w:p>
    <w:p w:rsidR="00B07E9B" w:rsidRPr="00B07E9B" w:rsidRDefault="00B07E9B" w:rsidP="00B07E9B">
      <w:pPr>
        <w:pStyle w:val="a4"/>
        <w:rPr>
          <w:b/>
          <w:lang w:val="uk-UA"/>
        </w:rPr>
      </w:pPr>
      <w:r w:rsidRPr="00B07E9B">
        <w:rPr>
          <w:b/>
          <w:lang w:val="uk-UA"/>
        </w:rPr>
        <w:t>державної адміністрації                                                   Сергій  ПУСТОВИЙ</w:t>
      </w:r>
    </w:p>
    <w:p w:rsidR="00B07E9B" w:rsidRPr="00B07E9B" w:rsidRDefault="00B07E9B" w:rsidP="00B07E9B">
      <w:pPr>
        <w:pStyle w:val="a4"/>
        <w:rPr>
          <w:b/>
          <w:lang w:val="uk-UA"/>
        </w:rPr>
      </w:pPr>
    </w:p>
    <w:p w:rsidR="00B07E9B" w:rsidRPr="00B07E9B" w:rsidRDefault="00B07E9B" w:rsidP="00B07E9B">
      <w:pPr>
        <w:pStyle w:val="a4"/>
        <w:rPr>
          <w:b/>
          <w:color w:val="000000" w:themeColor="text1"/>
          <w:lang w:val="uk-UA"/>
        </w:rPr>
      </w:pPr>
      <w:r w:rsidRPr="00B07E9B">
        <w:rPr>
          <w:b/>
          <w:color w:val="000000" w:themeColor="text1"/>
          <w:lang w:val="uk-UA"/>
        </w:rPr>
        <w:t xml:space="preserve">                                           </w:t>
      </w:r>
    </w:p>
    <w:p w:rsidR="00B07E9B" w:rsidRPr="00B07E9B" w:rsidRDefault="00B07E9B" w:rsidP="00B07E9B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07E9B" w:rsidRPr="00B07E9B" w:rsidRDefault="00B07E9B" w:rsidP="00B07E9B">
      <w:pPr>
        <w:pStyle w:val="a4"/>
        <w:rPr>
          <w:b/>
          <w:color w:val="000000" w:themeColor="text1"/>
          <w:lang w:val="uk-UA"/>
        </w:rPr>
      </w:pPr>
      <w:r w:rsidRPr="00B07E9B">
        <w:rPr>
          <w:b/>
          <w:color w:val="000000" w:themeColor="text1"/>
          <w:lang w:val="uk-UA"/>
        </w:rPr>
        <w:t xml:space="preserve">                                          </w:t>
      </w:r>
    </w:p>
    <w:p w:rsidR="00B07E9B" w:rsidRPr="00B07E9B" w:rsidRDefault="00B07E9B" w:rsidP="00B07E9B">
      <w:pPr>
        <w:pStyle w:val="a4"/>
        <w:jc w:val="left"/>
        <w:rPr>
          <w:b/>
          <w:lang w:val="uk-UA"/>
        </w:rPr>
      </w:pPr>
      <w:r w:rsidRPr="00B07E9B">
        <w:rPr>
          <w:color w:val="000000" w:themeColor="text1"/>
          <w:lang w:val="uk-UA"/>
        </w:rPr>
        <w:t xml:space="preserve">                 </w:t>
      </w:r>
    </w:p>
    <w:p w:rsidR="00B07E9B" w:rsidRPr="00B07E9B" w:rsidRDefault="00B07E9B" w:rsidP="00B07E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07E9B" w:rsidRPr="00B07E9B" w:rsidRDefault="00B07E9B" w:rsidP="00B07E9B">
      <w:pPr>
        <w:spacing w:after="0" w:line="240" w:lineRule="auto"/>
        <w:ind w:hanging="284"/>
        <w:rPr>
          <w:rFonts w:ascii="Times New Roman" w:hAnsi="Times New Roman" w:cs="Times New Roman"/>
          <w:lang w:val="uk-UA"/>
        </w:rPr>
      </w:pPr>
    </w:p>
    <w:sectPr w:rsidR="00B07E9B" w:rsidRPr="00B07E9B" w:rsidSect="00400D88">
      <w:pgSz w:w="11906" w:h="16838"/>
      <w:pgMar w:top="709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16B"/>
    <w:multiLevelType w:val="hybridMultilevel"/>
    <w:tmpl w:val="D2A6D640"/>
    <w:lvl w:ilvl="0" w:tplc="4C34D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D88"/>
    <w:rsid w:val="00151391"/>
    <w:rsid w:val="00244803"/>
    <w:rsid w:val="003337AF"/>
    <w:rsid w:val="00400D88"/>
    <w:rsid w:val="00515B56"/>
    <w:rsid w:val="008B7221"/>
    <w:rsid w:val="00945FFD"/>
    <w:rsid w:val="009752F1"/>
    <w:rsid w:val="00A25C73"/>
    <w:rsid w:val="00B07E9B"/>
    <w:rsid w:val="00E35299"/>
    <w:rsid w:val="00F3129A"/>
    <w:rsid w:val="00F6080E"/>
    <w:rsid w:val="00FA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8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F3129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F3129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C77C-43E8-423A-955A-B9A6802B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31</Characters>
  <Application>Microsoft Office Word</Application>
  <DocSecurity>0</DocSecurity>
  <Lines>21</Lines>
  <Paragraphs>5</Paragraphs>
  <ScaleCrop>false</ScaleCrop>
  <Company>MultiDVD Team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9-04-25T07:57:00Z</dcterms:created>
  <dcterms:modified xsi:type="dcterms:W3CDTF">2019-04-25T07:57:00Z</dcterms:modified>
</cp:coreProperties>
</file>